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BD" w:rsidRPr="00112AAE" w:rsidRDefault="00BF0EBD" w:rsidP="00BF0EB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12AAE">
        <w:rPr>
          <w:b/>
          <w:sz w:val="32"/>
          <w:szCs w:val="32"/>
        </w:rPr>
        <w:t>B</w:t>
      </w:r>
      <w:r w:rsidR="00EC611A">
        <w:rPr>
          <w:b/>
          <w:sz w:val="32"/>
          <w:szCs w:val="32"/>
        </w:rPr>
        <w:t>RIEF</w:t>
      </w:r>
    </w:p>
    <w:p w:rsidR="00BF0EBD" w:rsidRDefault="00BF0EBD" w:rsidP="00BF0EBD">
      <w:pPr>
        <w:jc w:val="center"/>
        <w:rPr>
          <w:b/>
        </w:rPr>
      </w:pPr>
      <w:r w:rsidRPr="00BF0EBD">
        <w:rPr>
          <w:b/>
        </w:rPr>
        <w:t>Specyfikacja wstępna do realizacji projektu internetowego</w:t>
      </w:r>
    </w:p>
    <w:p w:rsidR="00D1165D" w:rsidRDefault="00EC611A" w:rsidP="00A32E14">
      <w:pPr>
        <w:jc w:val="both"/>
      </w:pPr>
      <w:r w:rsidRPr="00EC611A">
        <w:t>Poniższy brief pozwoli nam wstępnie poznać Państwa wymagania dotyczące stworzenia strony internetowej, serwisu lub sklepu internetowego. Im więcej informacji otrzymamy, tym dokładniej będziemy w stanie określić koszt oraz termin realizacji projektu.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1165D" w:rsidTr="00BB7A1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D1165D" w:rsidRPr="00CC1092" w:rsidRDefault="009E2BE2" w:rsidP="009E2B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O FIRMIE</w:t>
            </w:r>
          </w:p>
        </w:tc>
      </w:tr>
      <w:tr w:rsidR="00D1165D" w:rsidTr="006E7F96">
        <w:tc>
          <w:tcPr>
            <w:tcW w:w="4606" w:type="dxa"/>
          </w:tcPr>
          <w:p w:rsidR="00D1165D" w:rsidRPr="00C90721" w:rsidRDefault="00C90721" w:rsidP="006E7F96">
            <w:pPr>
              <w:rPr>
                <w:b/>
              </w:rPr>
            </w:pPr>
            <w:r w:rsidRPr="00C90721">
              <w:rPr>
                <w:b/>
              </w:rPr>
              <w:t>Nazwa firmy</w:t>
            </w:r>
          </w:p>
        </w:tc>
        <w:tc>
          <w:tcPr>
            <w:tcW w:w="4606" w:type="dxa"/>
            <w:vAlign w:val="center"/>
          </w:tcPr>
          <w:p w:rsidR="006E7F96" w:rsidRDefault="006E7F96" w:rsidP="00C90721"/>
        </w:tc>
      </w:tr>
      <w:tr w:rsidR="00D1165D" w:rsidTr="006E7F96">
        <w:tc>
          <w:tcPr>
            <w:tcW w:w="4606" w:type="dxa"/>
          </w:tcPr>
          <w:p w:rsidR="00D1165D" w:rsidRPr="0021309F" w:rsidRDefault="005A1912" w:rsidP="006E7F9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4606" w:type="dxa"/>
            <w:vAlign w:val="center"/>
          </w:tcPr>
          <w:p w:rsidR="00D1165D" w:rsidRDefault="00D1165D" w:rsidP="00C90721"/>
        </w:tc>
      </w:tr>
      <w:tr w:rsidR="00D1165D" w:rsidTr="006E7F96">
        <w:tc>
          <w:tcPr>
            <w:tcW w:w="4606" w:type="dxa"/>
          </w:tcPr>
          <w:p w:rsidR="00D1165D" w:rsidRPr="0021309F" w:rsidRDefault="0021309F" w:rsidP="006E7F96">
            <w:pPr>
              <w:rPr>
                <w:b/>
              </w:rPr>
            </w:pPr>
            <w:r w:rsidRPr="0021309F">
              <w:rPr>
                <w:b/>
              </w:rPr>
              <w:t>NIP</w:t>
            </w:r>
          </w:p>
        </w:tc>
        <w:tc>
          <w:tcPr>
            <w:tcW w:w="4606" w:type="dxa"/>
            <w:vAlign w:val="center"/>
          </w:tcPr>
          <w:p w:rsidR="006E7F96" w:rsidRDefault="006E7F96" w:rsidP="00C90721"/>
        </w:tc>
      </w:tr>
      <w:tr w:rsidR="00A12081" w:rsidTr="0022078F">
        <w:trPr>
          <w:trHeight w:val="2425"/>
        </w:trPr>
        <w:tc>
          <w:tcPr>
            <w:tcW w:w="4606" w:type="dxa"/>
          </w:tcPr>
          <w:p w:rsidR="00A12081" w:rsidRDefault="00A12081" w:rsidP="00B01E0A">
            <w:pPr>
              <w:rPr>
                <w:b/>
              </w:rPr>
            </w:pPr>
            <w:r>
              <w:rPr>
                <w:b/>
              </w:rPr>
              <w:t>Branża</w:t>
            </w:r>
            <w:r w:rsidR="00291EA9">
              <w:rPr>
                <w:b/>
              </w:rPr>
              <w:t xml:space="preserve"> </w:t>
            </w:r>
          </w:p>
          <w:p w:rsidR="00291EA9" w:rsidRPr="002228B0" w:rsidRDefault="0055266B" w:rsidP="00B01E0A">
            <w:pPr>
              <w:rPr>
                <w:rFonts w:cstheme="minorHAnsi"/>
                <w:b/>
                <w:sz w:val="16"/>
                <w:szCs w:val="16"/>
              </w:rPr>
            </w:pPr>
            <w:r w:rsidRPr="002228B0">
              <w:rPr>
                <w:rFonts w:cstheme="minorHAnsi"/>
                <w:color w:val="999999"/>
                <w:sz w:val="16"/>
                <w:szCs w:val="16"/>
              </w:rPr>
              <w:t>Krótki opis Państwa branży / działalności / produktu</w:t>
            </w:r>
          </w:p>
        </w:tc>
        <w:tc>
          <w:tcPr>
            <w:tcW w:w="4606" w:type="dxa"/>
          </w:tcPr>
          <w:p w:rsidR="000E24E0" w:rsidRDefault="000E24E0" w:rsidP="00D76730"/>
        </w:tc>
      </w:tr>
      <w:tr w:rsidR="009E2BE2" w:rsidTr="00BB7A1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9E2BE2" w:rsidRDefault="009E2BE2" w:rsidP="009E2BE2">
            <w:pPr>
              <w:jc w:val="center"/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OSOBA KONTAKTOWA</w:t>
            </w:r>
          </w:p>
        </w:tc>
      </w:tr>
      <w:tr w:rsidR="00D1165D" w:rsidTr="000E24E0">
        <w:tc>
          <w:tcPr>
            <w:tcW w:w="4606" w:type="dxa"/>
          </w:tcPr>
          <w:p w:rsidR="00D1165D" w:rsidRPr="00446D40" w:rsidRDefault="009E2BE2" w:rsidP="000E24E0">
            <w:pPr>
              <w:rPr>
                <w:b/>
              </w:rPr>
            </w:pPr>
            <w:r w:rsidRPr="00446D40">
              <w:rPr>
                <w:b/>
              </w:rPr>
              <w:t>Imię i nazwisko</w:t>
            </w:r>
          </w:p>
        </w:tc>
        <w:tc>
          <w:tcPr>
            <w:tcW w:w="4606" w:type="dxa"/>
          </w:tcPr>
          <w:p w:rsidR="00D1165D" w:rsidRDefault="00D1165D" w:rsidP="000E24E0"/>
        </w:tc>
      </w:tr>
      <w:tr w:rsidR="00D1165D" w:rsidTr="000E24E0">
        <w:tc>
          <w:tcPr>
            <w:tcW w:w="4606" w:type="dxa"/>
          </w:tcPr>
          <w:p w:rsidR="00D1165D" w:rsidRPr="006E55E7" w:rsidRDefault="00E932FE" w:rsidP="000E24E0">
            <w:pPr>
              <w:rPr>
                <w:b/>
              </w:rPr>
            </w:pPr>
            <w:r w:rsidRPr="006E55E7">
              <w:rPr>
                <w:b/>
              </w:rPr>
              <w:t>Adres e-mail</w:t>
            </w:r>
          </w:p>
        </w:tc>
        <w:tc>
          <w:tcPr>
            <w:tcW w:w="4606" w:type="dxa"/>
          </w:tcPr>
          <w:p w:rsidR="00D1165D" w:rsidRDefault="00D1165D" w:rsidP="000E24E0"/>
        </w:tc>
      </w:tr>
      <w:tr w:rsidR="00E932FE" w:rsidTr="000E24E0">
        <w:tc>
          <w:tcPr>
            <w:tcW w:w="4606" w:type="dxa"/>
          </w:tcPr>
          <w:p w:rsidR="00E932FE" w:rsidRPr="006E55E7" w:rsidRDefault="006E55E7" w:rsidP="000E24E0">
            <w:pPr>
              <w:rPr>
                <w:b/>
              </w:rPr>
            </w:pPr>
            <w:r w:rsidRPr="006E55E7">
              <w:rPr>
                <w:b/>
              </w:rPr>
              <w:t>Telefon</w:t>
            </w:r>
          </w:p>
        </w:tc>
        <w:tc>
          <w:tcPr>
            <w:tcW w:w="4606" w:type="dxa"/>
          </w:tcPr>
          <w:p w:rsidR="00E932FE" w:rsidRDefault="00E932FE" w:rsidP="000E24E0"/>
        </w:tc>
      </w:tr>
      <w:tr w:rsidR="0039646F" w:rsidTr="00BB7A1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39646F" w:rsidRDefault="00500BBA" w:rsidP="00433414">
            <w:pPr>
              <w:jc w:val="center"/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PODSTAWOWE CECHY SERWISU WWW</w:t>
            </w:r>
          </w:p>
        </w:tc>
      </w:tr>
      <w:tr w:rsidR="00E932FE" w:rsidTr="0022078F">
        <w:trPr>
          <w:trHeight w:val="1044"/>
        </w:trPr>
        <w:tc>
          <w:tcPr>
            <w:tcW w:w="4606" w:type="dxa"/>
          </w:tcPr>
          <w:p w:rsidR="00E932FE" w:rsidRDefault="00AB73B1" w:rsidP="00001D2F">
            <w:pPr>
              <w:rPr>
                <w:b/>
              </w:rPr>
            </w:pPr>
            <w:r>
              <w:rPr>
                <w:b/>
              </w:rPr>
              <w:t>Rodzaj projektu www</w:t>
            </w:r>
          </w:p>
          <w:p w:rsidR="009028A7" w:rsidRPr="002228B0" w:rsidRDefault="00076164" w:rsidP="00001D2F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2228B0">
              <w:rPr>
                <w:rFonts w:cstheme="minorHAnsi"/>
                <w:color w:val="999999"/>
                <w:sz w:val="16"/>
                <w:szCs w:val="16"/>
              </w:rPr>
              <w:t xml:space="preserve">(Np. </w:t>
            </w:r>
            <w:r w:rsidR="009028A7" w:rsidRPr="002228B0">
              <w:rPr>
                <w:rFonts w:cstheme="minorHAnsi"/>
                <w:color w:val="999999"/>
                <w:sz w:val="16"/>
                <w:szCs w:val="16"/>
              </w:rPr>
              <w:t xml:space="preserve">Strona internetowa, Sklep internetowy, </w:t>
            </w:r>
            <w:r w:rsidR="00694C39" w:rsidRPr="002228B0">
              <w:rPr>
                <w:rFonts w:cstheme="minorHAnsi"/>
                <w:color w:val="999999"/>
                <w:sz w:val="16"/>
                <w:szCs w:val="16"/>
              </w:rPr>
              <w:t>Portal komercyjny</w:t>
            </w:r>
            <w:r w:rsidR="006364C3">
              <w:rPr>
                <w:rFonts w:cstheme="minorHAnsi"/>
                <w:color w:val="999999"/>
                <w:sz w:val="16"/>
                <w:szCs w:val="16"/>
              </w:rPr>
              <w:t>,</w:t>
            </w:r>
          </w:p>
          <w:p w:rsidR="009028A7" w:rsidRPr="0014663E" w:rsidRDefault="009028A7" w:rsidP="00001D2F">
            <w:pPr>
              <w:rPr>
                <w:b/>
              </w:rPr>
            </w:pPr>
            <w:r w:rsidRPr="002228B0">
              <w:rPr>
                <w:rFonts w:cstheme="minorHAnsi"/>
                <w:color w:val="999999"/>
                <w:sz w:val="16"/>
                <w:szCs w:val="16"/>
              </w:rPr>
              <w:t>Serwis społecznościowy,</w:t>
            </w:r>
            <w:r w:rsidR="00694C39">
              <w:rPr>
                <w:rFonts w:cstheme="minorHAnsi"/>
                <w:color w:val="999999"/>
                <w:sz w:val="16"/>
                <w:szCs w:val="16"/>
              </w:rPr>
              <w:t xml:space="preserve"> Blog</w:t>
            </w:r>
            <w:r w:rsidRPr="002228B0">
              <w:rPr>
                <w:rFonts w:cstheme="minorHAnsi"/>
                <w:color w:val="999999"/>
                <w:sz w:val="16"/>
                <w:szCs w:val="16"/>
              </w:rPr>
              <w:t xml:space="preserve"> </w:t>
            </w:r>
            <w:r w:rsidR="006364C3">
              <w:rPr>
                <w:rFonts w:cstheme="minorHAnsi"/>
                <w:color w:val="999999"/>
                <w:sz w:val="16"/>
                <w:szCs w:val="16"/>
              </w:rPr>
              <w:t xml:space="preserve">, </w:t>
            </w:r>
            <w:r w:rsidRPr="002228B0">
              <w:rPr>
                <w:rFonts w:cstheme="minorHAnsi"/>
                <w:color w:val="999999"/>
                <w:sz w:val="16"/>
                <w:szCs w:val="16"/>
              </w:rPr>
              <w:t>Serwis ogłoszeniowy</w:t>
            </w:r>
            <w:r w:rsidR="00076164" w:rsidRPr="002228B0">
              <w:rPr>
                <w:rFonts w:cstheme="minorHAnsi"/>
                <w:color w:val="999999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22078F" w:rsidRDefault="0022078F" w:rsidP="00001D2F"/>
        </w:tc>
      </w:tr>
      <w:tr w:rsidR="00E932FE" w:rsidTr="00BA3C7F">
        <w:tc>
          <w:tcPr>
            <w:tcW w:w="4606" w:type="dxa"/>
          </w:tcPr>
          <w:p w:rsidR="00E932FE" w:rsidRDefault="00286B40" w:rsidP="00001D2F">
            <w:pPr>
              <w:rPr>
                <w:b/>
              </w:rPr>
            </w:pPr>
            <w:r w:rsidRPr="00286B40">
              <w:rPr>
                <w:b/>
              </w:rPr>
              <w:t>Domena</w:t>
            </w:r>
          </w:p>
          <w:p w:rsidR="00286B40" w:rsidRPr="001D1C24" w:rsidRDefault="00286B40" w:rsidP="00001D2F">
            <w:pPr>
              <w:rPr>
                <w:b/>
                <w:sz w:val="16"/>
                <w:szCs w:val="16"/>
              </w:rPr>
            </w:pPr>
            <w:r w:rsidRPr="001D1C24">
              <w:rPr>
                <w:rFonts w:cstheme="minorHAnsi"/>
                <w:color w:val="999999"/>
                <w:sz w:val="16"/>
                <w:szCs w:val="16"/>
              </w:rPr>
              <w:t>Adres strony</w:t>
            </w:r>
          </w:p>
        </w:tc>
        <w:tc>
          <w:tcPr>
            <w:tcW w:w="4606" w:type="dxa"/>
          </w:tcPr>
          <w:p w:rsidR="00E932FE" w:rsidRDefault="00E932FE" w:rsidP="00001D2F"/>
        </w:tc>
      </w:tr>
      <w:tr w:rsidR="00E932FE" w:rsidTr="00BA3C7F">
        <w:tc>
          <w:tcPr>
            <w:tcW w:w="4606" w:type="dxa"/>
          </w:tcPr>
          <w:p w:rsidR="00E932FE" w:rsidRDefault="004B46B7" w:rsidP="00001D2F">
            <w:pPr>
              <w:rPr>
                <w:b/>
              </w:rPr>
            </w:pPr>
            <w:r w:rsidRPr="004B46B7">
              <w:rPr>
                <w:b/>
              </w:rPr>
              <w:t>Hosting</w:t>
            </w:r>
          </w:p>
          <w:p w:rsidR="00D75C65" w:rsidRPr="00B22EE7" w:rsidRDefault="00D75C65" w:rsidP="00001D2F">
            <w:pPr>
              <w:rPr>
                <w:b/>
                <w:sz w:val="16"/>
                <w:szCs w:val="16"/>
              </w:rPr>
            </w:pPr>
            <w:r w:rsidRPr="00B22EE7">
              <w:rPr>
                <w:rFonts w:cstheme="minorHAnsi"/>
                <w:color w:val="999999"/>
                <w:sz w:val="16"/>
                <w:szCs w:val="16"/>
              </w:rPr>
              <w:t xml:space="preserve">Czy posiadają Państwo </w:t>
            </w:r>
            <w:r w:rsidR="009622D8" w:rsidRPr="00B22EE7">
              <w:rPr>
                <w:rFonts w:cstheme="minorHAnsi"/>
                <w:color w:val="999999"/>
                <w:sz w:val="16"/>
                <w:szCs w:val="16"/>
              </w:rPr>
              <w:t>własny serwer lub miejsce na serwerze</w:t>
            </w:r>
            <w:r w:rsidRPr="00B22EE7">
              <w:rPr>
                <w:rFonts w:cstheme="minorHAnsi"/>
                <w:color w:val="999999"/>
                <w:sz w:val="16"/>
                <w:szCs w:val="16"/>
              </w:rPr>
              <w:t>?</w:t>
            </w:r>
          </w:p>
        </w:tc>
        <w:tc>
          <w:tcPr>
            <w:tcW w:w="4606" w:type="dxa"/>
          </w:tcPr>
          <w:p w:rsidR="00E932FE" w:rsidRDefault="00E932FE" w:rsidP="00001D2F"/>
        </w:tc>
      </w:tr>
      <w:tr w:rsidR="00E932FE" w:rsidTr="00C8727D">
        <w:trPr>
          <w:trHeight w:val="1573"/>
        </w:trPr>
        <w:tc>
          <w:tcPr>
            <w:tcW w:w="4606" w:type="dxa"/>
          </w:tcPr>
          <w:p w:rsidR="00E932FE" w:rsidRDefault="00B42482" w:rsidP="009C3B8E">
            <w:pPr>
              <w:rPr>
                <w:b/>
              </w:rPr>
            </w:pPr>
            <w:r w:rsidRPr="00B42482">
              <w:rPr>
                <w:b/>
              </w:rPr>
              <w:lastRenderedPageBreak/>
              <w:t xml:space="preserve">Cele </w:t>
            </w:r>
            <w:r w:rsidR="00236286">
              <w:rPr>
                <w:b/>
              </w:rPr>
              <w:t>projektu www</w:t>
            </w:r>
          </w:p>
          <w:p w:rsidR="002E512B" w:rsidRDefault="00DD2E29" w:rsidP="009C3B8E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DD2E29">
              <w:rPr>
                <w:rFonts w:cstheme="minorHAnsi"/>
                <w:color w:val="999999"/>
                <w:sz w:val="16"/>
                <w:szCs w:val="16"/>
              </w:rPr>
              <w:t xml:space="preserve">Prosimy o  wskazanie celów szczegółowych projektu </w:t>
            </w:r>
          </w:p>
          <w:p w:rsidR="00F56A7C" w:rsidRDefault="00DD2E29" w:rsidP="00F56A7C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DD2E29">
              <w:rPr>
                <w:rFonts w:cstheme="minorHAnsi"/>
                <w:color w:val="999999"/>
                <w:sz w:val="16"/>
                <w:szCs w:val="16"/>
              </w:rPr>
              <w:t>(np.</w:t>
            </w:r>
            <w:r>
              <w:rPr>
                <w:rFonts w:cstheme="minorHAnsi"/>
                <w:color w:val="999999"/>
                <w:sz w:val="16"/>
                <w:szCs w:val="16"/>
              </w:rPr>
              <w:t xml:space="preserve"> </w:t>
            </w:r>
            <w:r w:rsidR="00F56A7C">
              <w:rPr>
                <w:rFonts w:cstheme="minorHAnsi"/>
                <w:color w:val="999999"/>
                <w:sz w:val="16"/>
                <w:szCs w:val="16"/>
              </w:rPr>
              <w:t>strona informacyjna</w:t>
            </w:r>
            <w:r w:rsidRPr="00DD2E29">
              <w:rPr>
                <w:rFonts w:cstheme="minorHAnsi"/>
                <w:color w:val="999999"/>
                <w:sz w:val="16"/>
                <w:szCs w:val="16"/>
              </w:rPr>
              <w:t xml:space="preserve">, wspieranie firmowej marki, </w:t>
            </w:r>
          </w:p>
          <w:p w:rsidR="00A14C20" w:rsidRPr="00B42482" w:rsidRDefault="00F56A7C" w:rsidP="00F56A7C">
            <w:pPr>
              <w:rPr>
                <w:b/>
              </w:rPr>
            </w:pPr>
            <w:r w:rsidRPr="00DD2E29">
              <w:rPr>
                <w:rFonts w:cstheme="minorHAnsi"/>
                <w:color w:val="999999"/>
                <w:sz w:val="16"/>
                <w:szCs w:val="16"/>
              </w:rPr>
              <w:t>prezentacja oferty</w:t>
            </w:r>
            <w:r>
              <w:rPr>
                <w:rFonts w:cstheme="minorHAnsi"/>
                <w:color w:val="999999"/>
                <w:sz w:val="16"/>
                <w:szCs w:val="16"/>
              </w:rPr>
              <w:t>,</w:t>
            </w:r>
            <w:r w:rsidRPr="00DD2E29">
              <w:rPr>
                <w:rFonts w:cstheme="minorHAnsi"/>
                <w:color w:val="999999"/>
                <w:sz w:val="16"/>
                <w:szCs w:val="16"/>
              </w:rPr>
              <w:t xml:space="preserve"> </w:t>
            </w:r>
            <w:r w:rsidR="00DD2E29" w:rsidRPr="00DD2E29">
              <w:rPr>
                <w:rFonts w:cstheme="minorHAnsi"/>
                <w:color w:val="999999"/>
                <w:sz w:val="16"/>
                <w:szCs w:val="16"/>
              </w:rPr>
              <w:t>sprzedaż produktów</w:t>
            </w:r>
            <w:r w:rsidR="00DD2E29">
              <w:rPr>
                <w:rFonts w:cstheme="minorHAnsi"/>
                <w:color w:val="999999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E932FE" w:rsidRDefault="00E932FE" w:rsidP="009C3B8E"/>
        </w:tc>
      </w:tr>
      <w:tr w:rsidR="00E932FE" w:rsidTr="00C8727D">
        <w:trPr>
          <w:trHeight w:val="1612"/>
        </w:trPr>
        <w:tc>
          <w:tcPr>
            <w:tcW w:w="4606" w:type="dxa"/>
          </w:tcPr>
          <w:p w:rsidR="00E932FE" w:rsidRPr="00CA2052" w:rsidRDefault="00CA2052" w:rsidP="009C3B8E">
            <w:pPr>
              <w:rPr>
                <w:b/>
              </w:rPr>
            </w:pPr>
            <w:r w:rsidRPr="00CA2052">
              <w:rPr>
                <w:b/>
              </w:rPr>
              <w:t>Grupa docelowa</w:t>
            </w:r>
          </w:p>
          <w:p w:rsidR="00CA2052" w:rsidRDefault="00CA2052" w:rsidP="009C3B8E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B22EE7">
              <w:rPr>
                <w:rFonts w:cstheme="minorHAnsi"/>
                <w:color w:val="999999"/>
                <w:sz w:val="16"/>
                <w:szCs w:val="16"/>
              </w:rPr>
              <w:t>Kto jest odbiorcą docelowym, do kogo oferta jest skierowana?</w:t>
            </w:r>
          </w:p>
          <w:p w:rsidR="001A0A66" w:rsidRPr="00B22EE7" w:rsidRDefault="006908B3" w:rsidP="009C3B8E">
            <w:pPr>
              <w:rPr>
                <w:sz w:val="16"/>
                <w:szCs w:val="16"/>
              </w:rPr>
            </w:pPr>
            <w:r w:rsidRPr="006908B3">
              <w:rPr>
                <w:rFonts w:cstheme="minorHAnsi"/>
                <w:color w:val="999999"/>
                <w:sz w:val="16"/>
                <w:szCs w:val="16"/>
              </w:rPr>
              <w:t>Prosimy wskazać najważniejsze cechy odbiorców (np. wiek, płeć, miejsce zamieszkania, wykształcenie, rodzaj klienta:</w:t>
            </w:r>
            <w:r>
              <w:rPr>
                <w:rFonts w:cstheme="minorHAnsi"/>
                <w:color w:val="999999"/>
                <w:sz w:val="16"/>
                <w:szCs w:val="16"/>
              </w:rPr>
              <w:t xml:space="preserve"> </w:t>
            </w:r>
            <w:r w:rsidRPr="006908B3">
              <w:rPr>
                <w:rFonts w:cstheme="minorHAnsi"/>
                <w:color w:val="999999"/>
                <w:sz w:val="16"/>
                <w:szCs w:val="16"/>
              </w:rPr>
              <w:t>indywidualny, hurtowy)</w:t>
            </w:r>
          </w:p>
        </w:tc>
        <w:tc>
          <w:tcPr>
            <w:tcW w:w="4606" w:type="dxa"/>
          </w:tcPr>
          <w:p w:rsidR="00E932FE" w:rsidRDefault="00E932FE" w:rsidP="009C3B8E"/>
        </w:tc>
      </w:tr>
      <w:tr w:rsidR="00E932FE" w:rsidTr="00CD2927">
        <w:trPr>
          <w:trHeight w:val="2040"/>
        </w:trPr>
        <w:tc>
          <w:tcPr>
            <w:tcW w:w="4606" w:type="dxa"/>
          </w:tcPr>
          <w:p w:rsidR="00E932FE" w:rsidRDefault="00EC7D0A" w:rsidP="009C3B8E">
            <w:pPr>
              <w:rPr>
                <w:b/>
              </w:rPr>
            </w:pPr>
            <w:r w:rsidRPr="00EC7D0A">
              <w:rPr>
                <w:b/>
              </w:rPr>
              <w:t>Mocne strony firmy / marki / produktu</w:t>
            </w:r>
          </w:p>
          <w:p w:rsidR="00EC7D0A" w:rsidRPr="00EC7D0A" w:rsidRDefault="00A84C66" w:rsidP="009C3B8E">
            <w:pPr>
              <w:rPr>
                <w:b/>
              </w:rPr>
            </w:pPr>
            <w:r>
              <w:rPr>
                <w:rFonts w:cstheme="minorHAnsi"/>
                <w:color w:val="999999"/>
                <w:sz w:val="16"/>
                <w:szCs w:val="16"/>
              </w:rPr>
              <w:t>Z</w:t>
            </w:r>
            <w:r w:rsidR="00473053" w:rsidRPr="00473053">
              <w:rPr>
                <w:rFonts w:cstheme="minorHAnsi"/>
                <w:color w:val="999999"/>
                <w:sz w:val="16"/>
                <w:szCs w:val="16"/>
              </w:rPr>
              <w:t>asoby i umiejętności, w których firma ma przewagę nad aktualnymi i pote</w:t>
            </w:r>
            <w:r w:rsidR="00473053">
              <w:rPr>
                <w:rFonts w:cstheme="minorHAnsi"/>
                <w:color w:val="999999"/>
                <w:sz w:val="16"/>
                <w:szCs w:val="16"/>
              </w:rPr>
              <w:t>ncjalnymi konkurentami na rynku</w:t>
            </w:r>
          </w:p>
        </w:tc>
        <w:tc>
          <w:tcPr>
            <w:tcW w:w="4606" w:type="dxa"/>
          </w:tcPr>
          <w:p w:rsidR="00E932FE" w:rsidRDefault="00E932FE" w:rsidP="009C3B8E"/>
        </w:tc>
      </w:tr>
      <w:tr w:rsidR="00E932FE" w:rsidTr="009C3B8E">
        <w:trPr>
          <w:trHeight w:val="1701"/>
        </w:trPr>
        <w:tc>
          <w:tcPr>
            <w:tcW w:w="4606" w:type="dxa"/>
          </w:tcPr>
          <w:p w:rsidR="00E932FE" w:rsidRPr="00EF0299" w:rsidRDefault="00EF0299" w:rsidP="009C3B8E">
            <w:pPr>
              <w:rPr>
                <w:b/>
              </w:rPr>
            </w:pPr>
            <w:r w:rsidRPr="00EF0299">
              <w:rPr>
                <w:b/>
              </w:rPr>
              <w:t>Konkurencja</w:t>
            </w:r>
          </w:p>
          <w:p w:rsidR="00EF0299" w:rsidRDefault="00333ED1" w:rsidP="00333ED1">
            <w:r>
              <w:rPr>
                <w:rFonts w:cstheme="minorHAnsi"/>
                <w:color w:val="999999"/>
                <w:sz w:val="16"/>
                <w:szCs w:val="16"/>
              </w:rPr>
              <w:t>F</w:t>
            </w:r>
            <w:r w:rsidR="00723A65" w:rsidRPr="00723A65">
              <w:rPr>
                <w:rFonts w:cstheme="minorHAnsi"/>
                <w:color w:val="999999"/>
                <w:sz w:val="16"/>
                <w:szCs w:val="16"/>
              </w:rPr>
              <w:t>irm</w:t>
            </w:r>
            <w:r>
              <w:rPr>
                <w:rFonts w:cstheme="minorHAnsi"/>
                <w:color w:val="999999"/>
                <w:sz w:val="16"/>
                <w:szCs w:val="16"/>
              </w:rPr>
              <w:t>y</w:t>
            </w:r>
            <w:r w:rsidR="00723A65" w:rsidRPr="00723A65">
              <w:rPr>
                <w:rFonts w:cstheme="minorHAnsi"/>
                <w:color w:val="999999"/>
                <w:sz w:val="16"/>
                <w:szCs w:val="16"/>
              </w:rPr>
              <w:t xml:space="preserve"> stanowiąc</w:t>
            </w:r>
            <w:r>
              <w:rPr>
                <w:rFonts w:cstheme="minorHAnsi"/>
                <w:color w:val="999999"/>
                <w:sz w:val="16"/>
                <w:szCs w:val="16"/>
              </w:rPr>
              <w:t>e</w:t>
            </w:r>
            <w:r w:rsidR="00723A65" w:rsidRPr="00723A65">
              <w:rPr>
                <w:rFonts w:cstheme="minorHAnsi"/>
                <w:color w:val="999999"/>
                <w:sz w:val="16"/>
                <w:szCs w:val="16"/>
              </w:rPr>
              <w:t xml:space="preserve"> potencjalną konkurencję rynkową</w:t>
            </w:r>
          </w:p>
        </w:tc>
        <w:tc>
          <w:tcPr>
            <w:tcW w:w="4606" w:type="dxa"/>
          </w:tcPr>
          <w:p w:rsidR="00E932FE" w:rsidRDefault="00E932FE" w:rsidP="009C3B8E"/>
        </w:tc>
      </w:tr>
      <w:tr w:rsidR="003B0210" w:rsidTr="00BB7A1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3B0210" w:rsidRDefault="003B0210" w:rsidP="003B0210">
            <w:pPr>
              <w:jc w:val="center"/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SZCZEGÓŁY PROJEKTU</w:t>
            </w:r>
          </w:p>
        </w:tc>
      </w:tr>
      <w:tr w:rsidR="00E932FE" w:rsidTr="00C8727D">
        <w:trPr>
          <w:trHeight w:val="1413"/>
        </w:trPr>
        <w:tc>
          <w:tcPr>
            <w:tcW w:w="4606" w:type="dxa"/>
          </w:tcPr>
          <w:p w:rsidR="00E932FE" w:rsidRDefault="00EB6070" w:rsidP="003B37F6">
            <w:pPr>
              <w:rPr>
                <w:b/>
              </w:rPr>
            </w:pPr>
            <w:r w:rsidRPr="00EB6070">
              <w:rPr>
                <w:b/>
              </w:rPr>
              <w:t>Przykładowe serwisy www</w:t>
            </w:r>
          </w:p>
          <w:p w:rsidR="00D64A16" w:rsidRPr="00EB6070" w:rsidRDefault="00471632" w:rsidP="00AB20C5">
            <w:pPr>
              <w:rPr>
                <w:b/>
              </w:rPr>
            </w:pPr>
            <w:r w:rsidRPr="00471632">
              <w:rPr>
                <w:rFonts w:cstheme="minorHAnsi"/>
                <w:color w:val="999999"/>
                <w:sz w:val="16"/>
                <w:szCs w:val="16"/>
              </w:rPr>
              <w:t>Prosimy o wskazanie serwisów www, których szata graficzna jest interesująca a funkcjonalno</w:t>
            </w:r>
            <w:r>
              <w:rPr>
                <w:rFonts w:cstheme="minorHAnsi"/>
                <w:color w:val="999999"/>
                <w:sz w:val="16"/>
                <w:szCs w:val="16"/>
              </w:rPr>
              <w:t>ść zbliżona do Państwa projektu</w:t>
            </w:r>
          </w:p>
        </w:tc>
        <w:tc>
          <w:tcPr>
            <w:tcW w:w="4606" w:type="dxa"/>
          </w:tcPr>
          <w:p w:rsidR="00DE2A14" w:rsidRDefault="00DE2A14" w:rsidP="003B37F6"/>
        </w:tc>
      </w:tr>
      <w:tr w:rsidR="00E932FE" w:rsidTr="00DE2A14">
        <w:trPr>
          <w:trHeight w:val="3307"/>
        </w:trPr>
        <w:tc>
          <w:tcPr>
            <w:tcW w:w="4606" w:type="dxa"/>
          </w:tcPr>
          <w:p w:rsidR="00E932FE" w:rsidRDefault="00EB6070" w:rsidP="003B37F6">
            <w:pPr>
              <w:rPr>
                <w:b/>
              </w:rPr>
            </w:pPr>
            <w:r w:rsidRPr="00EB6070">
              <w:rPr>
                <w:b/>
              </w:rPr>
              <w:t>Struktura serwisu</w:t>
            </w:r>
          </w:p>
          <w:p w:rsidR="002207D4" w:rsidRDefault="002207D4" w:rsidP="003B37F6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2207D4">
              <w:rPr>
                <w:rFonts w:cstheme="minorHAnsi"/>
                <w:color w:val="999999"/>
                <w:sz w:val="16"/>
                <w:szCs w:val="16"/>
              </w:rPr>
              <w:t xml:space="preserve">Jakie działy (podstrony) mają znaleźć się w serwisie? </w:t>
            </w:r>
          </w:p>
          <w:p w:rsidR="00D64A16" w:rsidRPr="00EB6070" w:rsidRDefault="002207D4" w:rsidP="003B37F6">
            <w:pPr>
              <w:rPr>
                <w:b/>
              </w:rPr>
            </w:pPr>
            <w:r w:rsidRPr="002207D4">
              <w:rPr>
                <w:rFonts w:cstheme="minorHAnsi"/>
                <w:color w:val="999999"/>
                <w:sz w:val="16"/>
                <w:szCs w:val="16"/>
              </w:rPr>
              <w:t>(np. oferta, kontakt, promocje)</w:t>
            </w:r>
          </w:p>
        </w:tc>
        <w:tc>
          <w:tcPr>
            <w:tcW w:w="4606" w:type="dxa"/>
          </w:tcPr>
          <w:p w:rsidR="00E932FE" w:rsidRDefault="00E932FE" w:rsidP="003B37F6"/>
        </w:tc>
      </w:tr>
      <w:tr w:rsidR="00E932FE" w:rsidTr="00D70A3A">
        <w:trPr>
          <w:trHeight w:val="5401"/>
        </w:trPr>
        <w:tc>
          <w:tcPr>
            <w:tcW w:w="4606" w:type="dxa"/>
          </w:tcPr>
          <w:p w:rsidR="00E932FE" w:rsidRDefault="00EB697F" w:rsidP="00664525">
            <w:pPr>
              <w:rPr>
                <w:b/>
              </w:rPr>
            </w:pPr>
            <w:r w:rsidRPr="00EB697F">
              <w:rPr>
                <w:b/>
              </w:rPr>
              <w:lastRenderedPageBreak/>
              <w:t>Dodatkowe narzędzia i funkcjonalności</w:t>
            </w:r>
          </w:p>
          <w:p w:rsidR="004D52FD" w:rsidRPr="004D52FD" w:rsidRDefault="001968D8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>
              <w:rPr>
                <w:rFonts w:cstheme="minorHAnsi"/>
                <w:color w:val="999999"/>
                <w:sz w:val="16"/>
                <w:szCs w:val="16"/>
              </w:rPr>
              <w:t xml:space="preserve">(Np. </w:t>
            </w:r>
            <w:r w:rsidR="004D52FD" w:rsidRPr="004D52FD">
              <w:rPr>
                <w:rFonts w:cstheme="minorHAnsi"/>
                <w:color w:val="999999"/>
                <w:sz w:val="16"/>
                <w:szCs w:val="16"/>
              </w:rPr>
              <w:t>Katalog produktów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Kalendarz wydarzeń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Moduł aktualności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Newsletter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Galeria zdjęć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Mapka dojazdu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Wyszukiwarka zasobów serwisu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Blog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System rezerwacji on-line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 xml:space="preserve">System płatności                               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Formularze informacyjne / zamówieniowe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Chat / platformy konferencyjne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Badania ankietowe / sondaże</w:t>
            </w:r>
          </w:p>
          <w:p w:rsidR="004D52FD" w:rsidRPr="004D52FD" w:rsidRDefault="004D52FD" w:rsidP="004D52F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Strefa Klienta</w:t>
            </w:r>
          </w:p>
          <w:p w:rsidR="00D64A16" w:rsidRPr="00EB697F" w:rsidRDefault="004D52FD" w:rsidP="004D52FD">
            <w:pPr>
              <w:rPr>
                <w:b/>
              </w:rPr>
            </w:pPr>
            <w:r w:rsidRPr="004D52FD">
              <w:rPr>
                <w:rFonts w:cstheme="minorHAnsi"/>
                <w:color w:val="999999"/>
                <w:sz w:val="16"/>
                <w:szCs w:val="16"/>
              </w:rPr>
              <w:t>Fora dyskusyjne</w:t>
            </w:r>
            <w:r w:rsidR="001968D8">
              <w:rPr>
                <w:rFonts w:cstheme="minorHAnsi"/>
                <w:color w:val="999999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D405B7">
        <w:trPr>
          <w:trHeight w:val="1725"/>
        </w:trPr>
        <w:tc>
          <w:tcPr>
            <w:tcW w:w="4606" w:type="dxa"/>
          </w:tcPr>
          <w:p w:rsidR="00E932FE" w:rsidRDefault="00615829" w:rsidP="00664525">
            <w:pPr>
              <w:rPr>
                <w:b/>
              </w:rPr>
            </w:pPr>
            <w:r w:rsidRPr="00615829">
              <w:rPr>
                <w:b/>
              </w:rPr>
              <w:t>Elementy strony głównej</w:t>
            </w:r>
          </w:p>
          <w:p w:rsidR="00D64A16" w:rsidRPr="00615829" w:rsidRDefault="00AB20C5" w:rsidP="00664525">
            <w:pPr>
              <w:rPr>
                <w:b/>
              </w:rPr>
            </w:pPr>
            <w:r>
              <w:rPr>
                <w:rFonts w:cstheme="minorHAnsi"/>
                <w:color w:val="999999"/>
                <w:sz w:val="16"/>
                <w:szCs w:val="16"/>
              </w:rPr>
              <w:t xml:space="preserve">(Np. </w:t>
            </w:r>
            <w:r w:rsidR="00F70DB2" w:rsidRPr="00F70DB2">
              <w:rPr>
                <w:rFonts w:cstheme="minorHAnsi"/>
                <w:color w:val="999999"/>
                <w:sz w:val="16"/>
                <w:szCs w:val="16"/>
              </w:rPr>
              <w:t>slider ze zdjęciami</w:t>
            </w:r>
            <w:r w:rsidR="00F70DB2">
              <w:rPr>
                <w:rFonts w:cstheme="minorHAnsi"/>
                <w:color w:val="999999"/>
                <w:sz w:val="16"/>
                <w:szCs w:val="16"/>
              </w:rPr>
              <w:t xml:space="preserve">, </w:t>
            </w:r>
            <w:r w:rsidR="00F70DB2" w:rsidRPr="00F70DB2">
              <w:rPr>
                <w:rFonts w:cstheme="minorHAnsi"/>
                <w:color w:val="999999"/>
                <w:sz w:val="16"/>
                <w:szCs w:val="16"/>
              </w:rPr>
              <w:t>obszar z kontaktem, obszar aktualności</w:t>
            </w:r>
            <w:r>
              <w:rPr>
                <w:rFonts w:cstheme="minorHAnsi"/>
                <w:color w:val="999999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0C576F">
        <w:trPr>
          <w:trHeight w:val="1640"/>
        </w:trPr>
        <w:tc>
          <w:tcPr>
            <w:tcW w:w="4606" w:type="dxa"/>
          </w:tcPr>
          <w:p w:rsidR="00E932FE" w:rsidRPr="000C576F" w:rsidRDefault="001B07A5" w:rsidP="00664525">
            <w:pPr>
              <w:rPr>
                <w:b/>
              </w:rPr>
            </w:pPr>
            <w:r>
              <w:rPr>
                <w:b/>
              </w:rPr>
              <w:t>Koncepcja graficzna</w:t>
            </w:r>
          </w:p>
          <w:p w:rsidR="00953870" w:rsidRDefault="006B6FF8" w:rsidP="00664525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6B6FF8">
              <w:rPr>
                <w:rFonts w:cstheme="minorHAnsi"/>
                <w:color w:val="999999"/>
                <w:sz w:val="16"/>
                <w:szCs w:val="16"/>
              </w:rPr>
              <w:t>Jakie są Państwa oczekiwania dotyczące wyglądu witryny?</w:t>
            </w:r>
            <w:r w:rsidR="00953870">
              <w:rPr>
                <w:rFonts w:cstheme="minorHAnsi"/>
                <w:color w:val="999999"/>
                <w:sz w:val="16"/>
                <w:szCs w:val="16"/>
              </w:rPr>
              <w:t xml:space="preserve"> </w:t>
            </w:r>
          </w:p>
          <w:p w:rsidR="000C576F" w:rsidRDefault="007147A0" w:rsidP="007E2F0B">
            <w:r>
              <w:rPr>
                <w:rFonts w:cstheme="minorHAnsi"/>
                <w:color w:val="999999"/>
                <w:sz w:val="16"/>
                <w:szCs w:val="16"/>
              </w:rPr>
              <w:t>(</w:t>
            </w:r>
            <w:r w:rsidR="0097306F">
              <w:rPr>
                <w:rFonts w:cstheme="minorHAnsi"/>
                <w:color w:val="999999"/>
                <w:sz w:val="16"/>
                <w:szCs w:val="16"/>
              </w:rPr>
              <w:t>n</w:t>
            </w:r>
            <w:r w:rsidR="005B691B">
              <w:rPr>
                <w:rFonts w:cstheme="minorHAnsi"/>
                <w:color w:val="999999"/>
                <w:sz w:val="16"/>
                <w:szCs w:val="16"/>
              </w:rPr>
              <w:t xml:space="preserve">p. </w:t>
            </w:r>
            <w:r w:rsidR="00F33C9B">
              <w:rPr>
                <w:rFonts w:cstheme="minorHAnsi"/>
                <w:color w:val="999999"/>
                <w:sz w:val="16"/>
                <w:szCs w:val="16"/>
              </w:rPr>
              <w:t xml:space="preserve">kolorystyka, </w:t>
            </w:r>
            <w:r w:rsidR="007E2F0B">
              <w:rPr>
                <w:rFonts w:cstheme="minorHAnsi"/>
                <w:color w:val="999999"/>
                <w:sz w:val="16"/>
                <w:szCs w:val="16"/>
              </w:rPr>
              <w:t>tonacja</w:t>
            </w:r>
            <w:r>
              <w:rPr>
                <w:rFonts w:cstheme="minorHAnsi"/>
                <w:color w:val="999999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DF6058">
        <w:trPr>
          <w:trHeight w:val="1171"/>
        </w:trPr>
        <w:tc>
          <w:tcPr>
            <w:tcW w:w="4606" w:type="dxa"/>
          </w:tcPr>
          <w:p w:rsidR="00E932FE" w:rsidRPr="00246F48" w:rsidRDefault="00246F48" w:rsidP="00664525">
            <w:pPr>
              <w:rPr>
                <w:b/>
              </w:rPr>
            </w:pPr>
            <w:r w:rsidRPr="00246F48">
              <w:rPr>
                <w:b/>
              </w:rPr>
              <w:t>Wersje językowe</w:t>
            </w:r>
          </w:p>
          <w:p w:rsidR="004B387E" w:rsidRDefault="00B44119" w:rsidP="00BC100D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B44119">
              <w:rPr>
                <w:rFonts w:cstheme="minorHAnsi"/>
                <w:color w:val="999999"/>
                <w:sz w:val="16"/>
                <w:szCs w:val="16"/>
              </w:rPr>
              <w:t xml:space="preserve">Czy </w:t>
            </w:r>
            <w:r w:rsidR="00BC100D">
              <w:rPr>
                <w:rFonts w:cstheme="minorHAnsi"/>
                <w:color w:val="999999"/>
                <w:sz w:val="16"/>
                <w:szCs w:val="16"/>
              </w:rPr>
              <w:t>serwis www</w:t>
            </w:r>
            <w:r w:rsidRPr="00B44119">
              <w:rPr>
                <w:rFonts w:cstheme="minorHAnsi"/>
                <w:color w:val="999999"/>
                <w:sz w:val="16"/>
                <w:szCs w:val="16"/>
              </w:rPr>
              <w:t xml:space="preserve"> będ</w:t>
            </w:r>
            <w:r>
              <w:rPr>
                <w:rFonts w:cstheme="minorHAnsi"/>
                <w:color w:val="999999"/>
                <w:sz w:val="16"/>
                <w:szCs w:val="16"/>
              </w:rPr>
              <w:t>zie posiadać wers</w:t>
            </w:r>
            <w:r w:rsidR="00404646">
              <w:rPr>
                <w:rFonts w:cstheme="minorHAnsi"/>
                <w:color w:val="999999"/>
                <w:sz w:val="16"/>
                <w:szCs w:val="16"/>
              </w:rPr>
              <w:t>je językowe?</w:t>
            </w:r>
            <w:r w:rsidR="004B387E">
              <w:rPr>
                <w:rFonts w:cstheme="minorHAnsi"/>
                <w:color w:val="999999"/>
                <w:sz w:val="16"/>
                <w:szCs w:val="16"/>
              </w:rPr>
              <w:t xml:space="preserve"> </w:t>
            </w:r>
          </w:p>
          <w:p w:rsidR="00246F48" w:rsidRDefault="00DF6058" w:rsidP="00DF6058">
            <w:r>
              <w:rPr>
                <w:rFonts w:cstheme="minorHAnsi"/>
                <w:color w:val="999999"/>
                <w:sz w:val="16"/>
                <w:szCs w:val="16"/>
              </w:rPr>
              <w:t>Jeżeli tak to p</w:t>
            </w:r>
            <w:r w:rsidR="004B387E">
              <w:rPr>
                <w:rFonts w:cstheme="minorHAnsi"/>
                <w:color w:val="999999"/>
                <w:sz w:val="16"/>
                <w:szCs w:val="16"/>
              </w:rPr>
              <w:t>rosimy o wskazanie</w:t>
            </w:r>
            <w:r w:rsidR="00CD57BA">
              <w:rPr>
                <w:rFonts w:cstheme="minorHAnsi"/>
                <w:color w:val="999999"/>
                <w:sz w:val="16"/>
                <w:szCs w:val="16"/>
              </w:rPr>
              <w:t>.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306798">
        <w:trPr>
          <w:trHeight w:val="1744"/>
        </w:trPr>
        <w:tc>
          <w:tcPr>
            <w:tcW w:w="4606" w:type="dxa"/>
          </w:tcPr>
          <w:p w:rsidR="00E932FE" w:rsidRDefault="00A911D3" w:rsidP="00664525">
            <w:pPr>
              <w:rPr>
                <w:b/>
              </w:rPr>
            </w:pPr>
            <w:r w:rsidRPr="00A911D3">
              <w:rPr>
                <w:b/>
              </w:rPr>
              <w:t>Posiadane materiały</w:t>
            </w:r>
          </w:p>
          <w:p w:rsidR="00CE4F7C" w:rsidRPr="00A911D3" w:rsidRDefault="00CE4F7C" w:rsidP="00CE4F7C">
            <w:pPr>
              <w:rPr>
                <w:b/>
              </w:rPr>
            </w:pPr>
            <w:r w:rsidRPr="00CE4F7C">
              <w:rPr>
                <w:rFonts w:cstheme="minorHAnsi"/>
                <w:color w:val="999999"/>
                <w:sz w:val="16"/>
                <w:szCs w:val="16"/>
              </w:rPr>
              <w:t xml:space="preserve">Czy </w:t>
            </w:r>
            <w:r>
              <w:rPr>
                <w:rFonts w:cstheme="minorHAnsi"/>
                <w:color w:val="999999"/>
                <w:sz w:val="16"/>
                <w:szCs w:val="16"/>
              </w:rPr>
              <w:t>dysponują Państwo</w:t>
            </w:r>
            <w:r w:rsidRPr="00CE4F7C">
              <w:rPr>
                <w:rFonts w:cstheme="minorHAnsi"/>
                <w:color w:val="999999"/>
                <w:sz w:val="16"/>
                <w:szCs w:val="16"/>
              </w:rPr>
              <w:t xml:space="preserve"> materiałami potrzebnymi do stworzenia </w:t>
            </w:r>
            <w:r>
              <w:rPr>
                <w:rFonts w:cstheme="minorHAnsi"/>
                <w:color w:val="999999"/>
                <w:sz w:val="16"/>
                <w:szCs w:val="16"/>
              </w:rPr>
              <w:t>serwisu</w:t>
            </w:r>
            <w:r w:rsidRPr="00CE4F7C">
              <w:rPr>
                <w:rFonts w:cstheme="minorHAnsi"/>
                <w:color w:val="999999"/>
                <w:sz w:val="16"/>
                <w:szCs w:val="16"/>
              </w:rPr>
              <w:t xml:space="preserve"> (logotyp, zdjęcia, teksty, materiały graficzne, teksty w wersjach językowych)</w:t>
            </w:r>
            <w:r w:rsidR="00A07A31">
              <w:rPr>
                <w:rFonts w:cstheme="minorHAnsi"/>
                <w:color w:val="999999"/>
                <w:sz w:val="16"/>
                <w:szCs w:val="16"/>
              </w:rPr>
              <w:t>?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D514F8">
        <w:trPr>
          <w:trHeight w:val="3503"/>
        </w:trPr>
        <w:tc>
          <w:tcPr>
            <w:tcW w:w="4606" w:type="dxa"/>
          </w:tcPr>
          <w:p w:rsidR="00E932FE" w:rsidRDefault="00BE3FF1" w:rsidP="00664525">
            <w:pPr>
              <w:rPr>
                <w:b/>
              </w:rPr>
            </w:pPr>
            <w:r w:rsidRPr="00BE3FF1">
              <w:rPr>
                <w:b/>
              </w:rPr>
              <w:lastRenderedPageBreak/>
              <w:t>Dodatkowe usługi</w:t>
            </w:r>
          </w:p>
          <w:p w:rsidR="004B59FB" w:rsidRPr="004B59FB" w:rsidRDefault="00180EA0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>
              <w:rPr>
                <w:rFonts w:cstheme="minorHAnsi"/>
                <w:color w:val="999999"/>
                <w:sz w:val="16"/>
                <w:szCs w:val="16"/>
              </w:rPr>
              <w:t xml:space="preserve">(Np. </w:t>
            </w:r>
            <w:r w:rsidR="004B59FB" w:rsidRPr="004B59FB">
              <w:rPr>
                <w:rFonts w:cstheme="minorHAnsi"/>
                <w:color w:val="999999"/>
                <w:sz w:val="16"/>
                <w:szCs w:val="16"/>
              </w:rPr>
              <w:t>Poz</w:t>
            </w:r>
            <w:r w:rsidR="00027C03">
              <w:rPr>
                <w:rFonts w:cstheme="minorHAnsi"/>
                <w:color w:val="999999"/>
                <w:sz w:val="16"/>
                <w:szCs w:val="16"/>
              </w:rPr>
              <w:t>ycjonowanie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Założenie Fan Page na Facebook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Założenie Fan Page na Google+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Projekt logotypu (wektorowy - poligrafia)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Projekt wizytówek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Projekt papieru firmowego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Kampania AdWords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Instalacja certyfikatu SSL</w:t>
            </w:r>
          </w:p>
          <w:p w:rsidR="004B59FB" w:rsidRPr="004B59FB" w:rsidRDefault="004B59FB" w:rsidP="004B59FB">
            <w:pPr>
              <w:rPr>
                <w:rFonts w:cstheme="minorHAnsi"/>
                <w:color w:val="999999"/>
                <w:sz w:val="16"/>
                <w:szCs w:val="16"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Projekt i zaprogramowanie stopki e-mail</w:t>
            </w:r>
          </w:p>
          <w:p w:rsidR="004B59FB" w:rsidRPr="00BE3FF1" w:rsidRDefault="004B59FB" w:rsidP="004B59FB">
            <w:pPr>
              <w:rPr>
                <w:b/>
              </w:rPr>
            </w:pPr>
            <w:r w:rsidRPr="004B59FB">
              <w:rPr>
                <w:rFonts w:cstheme="minorHAnsi"/>
                <w:color w:val="999999"/>
                <w:sz w:val="16"/>
                <w:szCs w:val="16"/>
              </w:rPr>
              <w:t>Projekt i zaprogramowanie szablonu Allegro.pl</w:t>
            </w:r>
            <w:r w:rsidR="00180EA0">
              <w:rPr>
                <w:rFonts w:cstheme="minorHAnsi"/>
                <w:color w:val="999999"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297AF3">
        <w:trPr>
          <w:trHeight w:val="3275"/>
        </w:trPr>
        <w:tc>
          <w:tcPr>
            <w:tcW w:w="4606" w:type="dxa"/>
          </w:tcPr>
          <w:p w:rsidR="00E932FE" w:rsidRDefault="00CB4626" w:rsidP="00664525">
            <w:pPr>
              <w:rPr>
                <w:b/>
              </w:rPr>
            </w:pPr>
            <w:r w:rsidRPr="00CB4626">
              <w:rPr>
                <w:b/>
              </w:rPr>
              <w:t>Inne uwagi</w:t>
            </w:r>
          </w:p>
          <w:p w:rsidR="00CB4626" w:rsidRPr="00CB4626" w:rsidRDefault="00CB4626" w:rsidP="00CB4626">
            <w:pPr>
              <w:rPr>
                <w:b/>
              </w:rPr>
            </w:pPr>
            <w:r w:rsidRPr="00CB4626">
              <w:rPr>
                <w:rFonts w:cstheme="minorHAnsi"/>
                <w:color w:val="999999"/>
                <w:sz w:val="16"/>
                <w:szCs w:val="16"/>
              </w:rPr>
              <w:t>Prosimy o podanie dodatkowych uwag dotyczących zlecenia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6124D3" w:rsidTr="006124D3">
        <w:tc>
          <w:tcPr>
            <w:tcW w:w="9212" w:type="dxa"/>
            <w:gridSpan w:val="2"/>
            <w:shd w:val="clear" w:color="auto" w:fill="F2F2F2" w:themeFill="background1" w:themeFillShade="F2"/>
          </w:tcPr>
          <w:p w:rsidR="006124D3" w:rsidRDefault="006124D3" w:rsidP="006124D3">
            <w:pPr>
              <w:jc w:val="center"/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DODATKOWE INFORMACJE</w:t>
            </w:r>
          </w:p>
        </w:tc>
      </w:tr>
      <w:tr w:rsidR="00E932FE" w:rsidTr="00664525">
        <w:tc>
          <w:tcPr>
            <w:tcW w:w="4606" w:type="dxa"/>
          </w:tcPr>
          <w:p w:rsidR="00E932FE" w:rsidRDefault="00D241B7" w:rsidP="00664525">
            <w:pPr>
              <w:rPr>
                <w:b/>
              </w:rPr>
            </w:pPr>
            <w:r w:rsidRPr="00D241B7">
              <w:rPr>
                <w:b/>
              </w:rPr>
              <w:t>Termin realizacji</w:t>
            </w:r>
          </w:p>
          <w:p w:rsidR="008352B3" w:rsidRPr="00D241B7" w:rsidRDefault="003F3519" w:rsidP="00664525">
            <w:pPr>
              <w:rPr>
                <w:b/>
              </w:rPr>
            </w:pPr>
            <w:r w:rsidRPr="003F3519">
              <w:rPr>
                <w:rFonts w:cstheme="minorHAnsi"/>
                <w:color w:val="999999"/>
                <w:sz w:val="16"/>
                <w:szCs w:val="16"/>
              </w:rPr>
              <w:t>Oczekiwana data ukończenia strony w pełnej funkcjonalności</w:t>
            </w:r>
          </w:p>
        </w:tc>
        <w:tc>
          <w:tcPr>
            <w:tcW w:w="4606" w:type="dxa"/>
          </w:tcPr>
          <w:p w:rsidR="00E932FE" w:rsidRDefault="00E932FE" w:rsidP="00664525"/>
        </w:tc>
      </w:tr>
      <w:tr w:rsidR="00E932FE" w:rsidTr="00664525">
        <w:tc>
          <w:tcPr>
            <w:tcW w:w="4606" w:type="dxa"/>
          </w:tcPr>
          <w:p w:rsidR="00E932FE" w:rsidRDefault="00D241B7" w:rsidP="00664525">
            <w:pPr>
              <w:rPr>
                <w:b/>
              </w:rPr>
            </w:pPr>
            <w:r w:rsidRPr="00D241B7">
              <w:rPr>
                <w:b/>
              </w:rPr>
              <w:t>Planowany budżet</w:t>
            </w:r>
          </w:p>
          <w:p w:rsidR="008352B3" w:rsidRPr="00D241B7" w:rsidRDefault="00666388" w:rsidP="00C41018">
            <w:pPr>
              <w:rPr>
                <w:b/>
              </w:rPr>
            </w:pPr>
            <w:r>
              <w:rPr>
                <w:rFonts w:cstheme="minorHAnsi"/>
                <w:color w:val="999999"/>
                <w:sz w:val="16"/>
                <w:szCs w:val="16"/>
              </w:rPr>
              <w:t>Jeżeli</w:t>
            </w:r>
            <w:r w:rsidRPr="00666388">
              <w:rPr>
                <w:rFonts w:cstheme="minorHAnsi"/>
                <w:color w:val="999999"/>
                <w:sz w:val="16"/>
                <w:szCs w:val="16"/>
              </w:rPr>
              <w:t xml:space="preserve"> to możliwe, pros</w:t>
            </w:r>
            <w:r w:rsidR="00C41018">
              <w:rPr>
                <w:rFonts w:cstheme="minorHAnsi"/>
                <w:color w:val="999999"/>
                <w:sz w:val="16"/>
                <w:szCs w:val="16"/>
              </w:rPr>
              <w:t>imy</w:t>
            </w:r>
            <w:r w:rsidRPr="00666388">
              <w:rPr>
                <w:rFonts w:cstheme="minorHAnsi"/>
                <w:color w:val="999999"/>
                <w:sz w:val="16"/>
                <w:szCs w:val="16"/>
              </w:rPr>
              <w:t xml:space="preserve"> wskazać przedział cenowy przeznaczony na realizację projektu</w:t>
            </w:r>
          </w:p>
        </w:tc>
        <w:tc>
          <w:tcPr>
            <w:tcW w:w="4606" w:type="dxa"/>
          </w:tcPr>
          <w:p w:rsidR="00E932FE" w:rsidRDefault="00E932FE" w:rsidP="00664525"/>
        </w:tc>
      </w:tr>
    </w:tbl>
    <w:p w:rsidR="00D1165D" w:rsidRDefault="00D1165D" w:rsidP="00A32E14">
      <w:pPr>
        <w:jc w:val="both"/>
      </w:pPr>
    </w:p>
    <w:p w:rsidR="00F63448" w:rsidRPr="00F63448" w:rsidRDefault="00171A04" w:rsidP="009D1D50">
      <w:pPr>
        <w:jc w:val="center"/>
      </w:pPr>
      <w:r w:rsidRPr="00171A04">
        <w:rPr>
          <w:b/>
        </w:rPr>
        <w:t>W razie pytań, służymy pomocą:</w:t>
      </w:r>
      <w:r w:rsidR="009D1D50">
        <w:rPr>
          <w:b/>
        </w:rPr>
        <w:br/>
      </w:r>
      <w:r w:rsidR="009D1D50">
        <w:rPr>
          <w:b/>
        </w:rPr>
        <w:br/>
        <w:t>Agencja Interaktywna Dimax Design</w:t>
      </w:r>
      <w:r w:rsidR="009D1D50">
        <w:rPr>
          <w:b/>
        </w:rPr>
        <w:br/>
        <w:t>ul. Warszawska 34/418</w:t>
      </w:r>
      <w:r w:rsidR="009D1D50">
        <w:rPr>
          <w:b/>
        </w:rPr>
        <w:br/>
        <w:t>25-312 Kielce</w:t>
      </w:r>
      <w:r w:rsidR="00F63448">
        <w:rPr>
          <w:b/>
        </w:rPr>
        <w:br/>
      </w:r>
      <w:r w:rsidR="009D1D50">
        <w:br/>
      </w:r>
      <w:r w:rsidRPr="00F63448">
        <w:t xml:space="preserve">e-mail: </w:t>
      </w:r>
      <w:hyperlink r:id="rId8" w:history="1">
        <w:r w:rsidR="00F63448" w:rsidRPr="00F63448">
          <w:rPr>
            <w:rStyle w:val="Hipercze"/>
          </w:rPr>
          <w:t>kontakt@dimax.pl</w:t>
        </w:r>
      </w:hyperlink>
      <w:r w:rsidR="00F63448" w:rsidRPr="00F63448">
        <w:br/>
      </w:r>
      <w:r w:rsidRPr="00F63448">
        <w:t xml:space="preserve">tel.: </w:t>
      </w:r>
      <w:r w:rsidR="00F63448">
        <w:t xml:space="preserve">+48 </w:t>
      </w:r>
      <w:r w:rsidRPr="00F63448">
        <w:t>606 989</w:t>
      </w:r>
      <w:r w:rsidR="00F63448">
        <w:t> </w:t>
      </w:r>
      <w:r w:rsidRPr="00F63448">
        <w:t>809</w:t>
      </w:r>
      <w:r w:rsidR="00F63448">
        <w:br/>
        <w:t>tel. +48 41 312 46 41</w:t>
      </w:r>
    </w:p>
    <w:sectPr w:rsidR="00F63448" w:rsidRPr="00F634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75" w:rsidRDefault="006C5275" w:rsidP="009D1D50">
      <w:pPr>
        <w:spacing w:after="0" w:line="240" w:lineRule="auto"/>
      </w:pPr>
      <w:r>
        <w:separator/>
      </w:r>
    </w:p>
  </w:endnote>
  <w:endnote w:type="continuationSeparator" w:id="0">
    <w:p w:rsidR="006C5275" w:rsidRDefault="006C5275" w:rsidP="009D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50" w:rsidRDefault="009D1D50">
    <w:pPr>
      <w:pStyle w:val="Stopka"/>
    </w:pPr>
  </w:p>
  <w:p w:rsidR="009D1D50" w:rsidRDefault="009D1D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75" w:rsidRDefault="006C5275" w:rsidP="009D1D50">
      <w:pPr>
        <w:spacing w:after="0" w:line="240" w:lineRule="auto"/>
      </w:pPr>
      <w:r>
        <w:separator/>
      </w:r>
    </w:p>
  </w:footnote>
  <w:footnote w:type="continuationSeparator" w:id="0">
    <w:p w:rsidR="006C5275" w:rsidRDefault="006C5275" w:rsidP="009D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50" w:rsidRDefault="009875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-234950</wp:posOffset>
          </wp:positionV>
          <wp:extent cx="7560000" cy="680000"/>
          <wp:effectExtent l="0" t="0" r="3175" b="6350"/>
          <wp:wrapNone/>
          <wp:docPr id="1" name="Obraz 1" descr="C:\Users\webseb\Desktop\DimaxRebrending\papier firmowy\papier_firmowyTO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bseb\Desktop\DimaxRebrending\papier firmowy\papier_firmowyTOP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A8"/>
    <w:rsid w:val="00001D2F"/>
    <w:rsid w:val="00027C03"/>
    <w:rsid w:val="000324AD"/>
    <w:rsid w:val="00076164"/>
    <w:rsid w:val="000C576F"/>
    <w:rsid w:val="000E24E0"/>
    <w:rsid w:val="001125F0"/>
    <w:rsid w:val="00112AAE"/>
    <w:rsid w:val="0012316A"/>
    <w:rsid w:val="0014663E"/>
    <w:rsid w:val="00153764"/>
    <w:rsid w:val="001609AE"/>
    <w:rsid w:val="001652A7"/>
    <w:rsid w:val="00171A04"/>
    <w:rsid w:val="00180EA0"/>
    <w:rsid w:val="001968D8"/>
    <w:rsid w:val="001A0A66"/>
    <w:rsid w:val="001A5736"/>
    <w:rsid w:val="001B07A5"/>
    <w:rsid w:val="001B097C"/>
    <w:rsid w:val="001D0395"/>
    <w:rsid w:val="001D1C24"/>
    <w:rsid w:val="002053D0"/>
    <w:rsid w:val="0021279F"/>
    <w:rsid w:val="0021309F"/>
    <w:rsid w:val="0022078F"/>
    <w:rsid w:val="002207D4"/>
    <w:rsid w:val="002228B0"/>
    <w:rsid w:val="00227D3E"/>
    <w:rsid w:val="002353D8"/>
    <w:rsid w:val="00236286"/>
    <w:rsid w:val="00246F48"/>
    <w:rsid w:val="00257471"/>
    <w:rsid w:val="00286B40"/>
    <w:rsid w:val="00291EA9"/>
    <w:rsid w:val="00297AF3"/>
    <w:rsid w:val="002E512B"/>
    <w:rsid w:val="00306798"/>
    <w:rsid w:val="00321A2F"/>
    <w:rsid w:val="00322101"/>
    <w:rsid w:val="0033021C"/>
    <w:rsid w:val="00333ED1"/>
    <w:rsid w:val="003522CA"/>
    <w:rsid w:val="00355F23"/>
    <w:rsid w:val="00365411"/>
    <w:rsid w:val="0039646F"/>
    <w:rsid w:val="003B0210"/>
    <w:rsid w:val="003B37F6"/>
    <w:rsid w:val="003B7959"/>
    <w:rsid w:val="003F3519"/>
    <w:rsid w:val="00404646"/>
    <w:rsid w:val="00433414"/>
    <w:rsid w:val="004364A8"/>
    <w:rsid w:val="00446D40"/>
    <w:rsid w:val="0045306D"/>
    <w:rsid w:val="00462684"/>
    <w:rsid w:val="00471632"/>
    <w:rsid w:val="00473053"/>
    <w:rsid w:val="00485B2D"/>
    <w:rsid w:val="004B387E"/>
    <w:rsid w:val="004B46B7"/>
    <w:rsid w:val="004B59FB"/>
    <w:rsid w:val="004D52FD"/>
    <w:rsid w:val="00500BBA"/>
    <w:rsid w:val="005350E2"/>
    <w:rsid w:val="0055266B"/>
    <w:rsid w:val="005A1912"/>
    <w:rsid w:val="005B691B"/>
    <w:rsid w:val="005D1EED"/>
    <w:rsid w:val="006124D3"/>
    <w:rsid w:val="00615829"/>
    <w:rsid w:val="006364C3"/>
    <w:rsid w:val="0065587A"/>
    <w:rsid w:val="00664525"/>
    <w:rsid w:val="00666388"/>
    <w:rsid w:val="006908B3"/>
    <w:rsid w:val="00694C39"/>
    <w:rsid w:val="006B2508"/>
    <w:rsid w:val="006B6FF8"/>
    <w:rsid w:val="006C5275"/>
    <w:rsid w:val="006E55E7"/>
    <w:rsid w:val="006E7F96"/>
    <w:rsid w:val="0071093E"/>
    <w:rsid w:val="007147A0"/>
    <w:rsid w:val="00723A65"/>
    <w:rsid w:val="007874F7"/>
    <w:rsid w:val="00795C71"/>
    <w:rsid w:val="007A3B7D"/>
    <w:rsid w:val="007E2F0B"/>
    <w:rsid w:val="008029BF"/>
    <w:rsid w:val="00826F31"/>
    <w:rsid w:val="008352B3"/>
    <w:rsid w:val="009028A7"/>
    <w:rsid w:val="00953870"/>
    <w:rsid w:val="009622D8"/>
    <w:rsid w:val="00965C07"/>
    <w:rsid w:val="0096681F"/>
    <w:rsid w:val="0097306F"/>
    <w:rsid w:val="0098750D"/>
    <w:rsid w:val="009964C5"/>
    <w:rsid w:val="009A5517"/>
    <w:rsid w:val="009C3B8E"/>
    <w:rsid w:val="009C3D54"/>
    <w:rsid w:val="009D1D50"/>
    <w:rsid w:val="009E2BE2"/>
    <w:rsid w:val="009F0063"/>
    <w:rsid w:val="00A07A31"/>
    <w:rsid w:val="00A12081"/>
    <w:rsid w:val="00A14C20"/>
    <w:rsid w:val="00A17C42"/>
    <w:rsid w:val="00A32854"/>
    <w:rsid w:val="00A32E14"/>
    <w:rsid w:val="00A53B12"/>
    <w:rsid w:val="00A84C66"/>
    <w:rsid w:val="00A911D3"/>
    <w:rsid w:val="00AB20C5"/>
    <w:rsid w:val="00AB73B1"/>
    <w:rsid w:val="00B01E0A"/>
    <w:rsid w:val="00B22EE7"/>
    <w:rsid w:val="00B42482"/>
    <w:rsid w:val="00B44119"/>
    <w:rsid w:val="00BA3C7F"/>
    <w:rsid w:val="00BB7A1A"/>
    <w:rsid w:val="00BC100D"/>
    <w:rsid w:val="00BD1F64"/>
    <w:rsid w:val="00BE3FF1"/>
    <w:rsid w:val="00BF0EBD"/>
    <w:rsid w:val="00C41018"/>
    <w:rsid w:val="00C8727D"/>
    <w:rsid w:val="00C90721"/>
    <w:rsid w:val="00CA2052"/>
    <w:rsid w:val="00CB4626"/>
    <w:rsid w:val="00CB54F9"/>
    <w:rsid w:val="00CC1092"/>
    <w:rsid w:val="00CD0299"/>
    <w:rsid w:val="00CD2927"/>
    <w:rsid w:val="00CD57BA"/>
    <w:rsid w:val="00CE4F7C"/>
    <w:rsid w:val="00D1165D"/>
    <w:rsid w:val="00D241B7"/>
    <w:rsid w:val="00D405B7"/>
    <w:rsid w:val="00D514F8"/>
    <w:rsid w:val="00D64A16"/>
    <w:rsid w:val="00D70A3A"/>
    <w:rsid w:val="00D75C65"/>
    <w:rsid w:val="00D76730"/>
    <w:rsid w:val="00DB7AAC"/>
    <w:rsid w:val="00DD2E29"/>
    <w:rsid w:val="00DE2A14"/>
    <w:rsid w:val="00DF6058"/>
    <w:rsid w:val="00E24566"/>
    <w:rsid w:val="00E932FE"/>
    <w:rsid w:val="00EB6070"/>
    <w:rsid w:val="00EB697F"/>
    <w:rsid w:val="00EC611A"/>
    <w:rsid w:val="00EC676D"/>
    <w:rsid w:val="00EC7D0A"/>
    <w:rsid w:val="00ED14D7"/>
    <w:rsid w:val="00EF0299"/>
    <w:rsid w:val="00F33C9B"/>
    <w:rsid w:val="00F47141"/>
    <w:rsid w:val="00F56A7C"/>
    <w:rsid w:val="00F63448"/>
    <w:rsid w:val="00F63E5E"/>
    <w:rsid w:val="00F66F01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8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4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50"/>
  </w:style>
  <w:style w:type="paragraph" w:styleId="Stopka">
    <w:name w:val="footer"/>
    <w:basedOn w:val="Normalny"/>
    <w:link w:val="StopkaZnak"/>
    <w:uiPriority w:val="99"/>
    <w:unhideWhenUsed/>
    <w:rsid w:val="009D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8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4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50"/>
  </w:style>
  <w:style w:type="paragraph" w:styleId="Stopka">
    <w:name w:val="footer"/>
    <w:basedOn w:val="Normalny"/>
    <w:link w:val="StopkaZnak"/>
    <w:uiPriority w:val="99"/>
    <w:unhideWhenUsed/>
    <w:rsid w:val="009D1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imax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96AB-2335-4147-969A-56B4B29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webseb</cp:lastModifiedBy>
  <cp:revision>168</cp:revision>
  <cp:lastPrinted>2016-01-22T10:51:00Z</cp:lastPrinted>
  <dcterms:created xsi:type="dcterms:W3CDTF">2016-01-21T10:11:00Z</dcterms:created>
  <dcterms:modified xsi:type="dcterms:W3CDTF">2017-12-02T08:28:00Z</dcterms:modified>
</cp:coreProperties>
</file>